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7D" w:rsidRPr="00F73384" w:rsidRDefault="00987F7D" w:rsidP="00987F7D">
      <w:pPr>
        <w:shd w:val="clear" w:color="auto" w:fill="FFC000"/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73384">
        <w:rPr>
          <w:rFonts w:ascii="Arial" w:hAnsi="Arial" w:cs="Arial"/>
          <w:b/>
          <w:sz w:val="28"/>
          <w:szCs w:val="24"/>
        </w:rPr>
        <w:t>FEIRA</w:t>
      </w:r>
      <w:r>
        <w:rPr>
          <w:rFonts w:ascii="Arial" w:hAnsi="Arial" w:cs="Arial"/>
          <w:b/>
          <w:sz w:val="28"/>
          <w:szCs w:val="24"/>
        </w:rPr>
        <w:t>S</w:t>
      </w:r>
      <w:r w:rsidRPr="00F73384">
        <w:rPr>
          <w:rFonts w:ascii="Arial" w:hAnsi="Arial" w:cs="Arial"/>
          <w:b/>
          <w:sz w:val="28"/>
          <w:szCs w:val="24"/>
        </w:rPr>
        <w:t xml:space="preserve"> DE </w:t>
      </w:r>
      <w:r>
        <w:rPr>
          <w:rFonts w:ascii="Arial" w:hAnsi="Arial" w:cs="Arial"/>
          <w:b/>
          <w:sz w:val="28"/>
          <w:szCs w:val="24"/>
        </w:rPr>
        <w:t>FINAL DE ANO APOIADAS PELA ADERES</w:t>
      </w:r>
    </w:p>
    <w:p w:rsidR="001038D4" w:rsidRPr="00710763" w:rsidRDefault="00987F7D" w:rsidP="00493F5B">
      <w:pPr>
        <w:shd w:val="clear" w:color="auto" w:fill="FFC00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</w:t>
      </w:r>
      <w:r w:rsidR="001038D4" w:rsidRPr="00710763">
        <w:rPr>
          <w:rFonts w:ascii="Arial" w:hAnsi="Arial" w:cs="Arial"/>
          <w:b/>
          <w:sz w:val="24"/>
          <w:szCs w:val="24"/>
        </w:rPr>
        <w:t xml:space="preserve"> DE INSCRIÇÃO</w:t>
      </w:r>
    </w:p>
    <w:p w:rsidR="001038D4" w:rsidRDefault="001038D4" w:rsidP="00493F5B">
      <w:pPr>
        <w:shd w:val="clear" w:color="auto" w:fill="FFC00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4"/>
        </w:rPr>
        <w:t>PARA EMPREENDIMENTOS OU ENTIDADES D</w:t>
      </w:r>
      <w:r w:rsidR="003D1957">
        <w:rPr>
          <w:rFonts w:ascii="Arial" w:hAnsi="Arial" w:cs="Arial"/>
          <w:b/>
          <w:bCs/>
          <w:color w:val="000000"/>
          <w:sz w:val="28"/>
          <w:szCs w:val="24"/>
        </w:rPr>
        <w:t>O AGRONEGÓCIO OU D</w:t>
      </w:r>
      <w:r>
        <w:rPr>
          <w:rFonts w:ascii="Arial" w:hAnsi="Arial" w:cs="Arial"/>
          <w:b/>
          <w:bCs/>
          <w:color w:val="000000"/>
          <w:sz w:val="28"/>
          <w:szCs w:val="24"/>
        </w:rPr>
        <w:t>A AGRICULTURA FAMILIAR.</w:t>
      </w:r>
    </w:p>
    <w:p w:rsidR="0005466B" w:rsidRPr="009A75D5" w:rsidRDefault="0005466B" w:rsidP="0005466B">
      <w:pPr>
        <w:spacing w:before="120" w:after="120"/>
        <w:jc w:val="center"/>
        <w:rPr>
          <w:rFonts w:ascii="Arial" w:hAnsi="Arial" w:cs="Arial"/>
          <w:b/>
          <w:sz w:val="2"/>
        </w:rPr>
      </w:pPr>
    </w:p>
    <w:p w:rsidR="0005466B" w:rsidRPr="0005466B" w:rsidRDefault="0005466B" w:rsidP="00493F5B">
      <w:pPr>
        <w:shd w:val="clear" w:color="auto" w:fill="FFC000"/>
        <w:spacing w:before="120" w:after="120" w:line="240" w:lineRule="auto"/>
        <w:jc w:val="center"/>
        <w:rPr>
          <w:rFonts w:ascii="Arial" w:hAnsi="Arial" w:cs="Arial"/>
          <w:sz w:val="2"/>
          <w:szCs w:val="24"/>
        </w:rPr>
      </w:pPr>
    </w:p>
    <w:tbl>
      <w:tblPr>
        <w:tblW w:w="10453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06"/>
        <w:gridCol w:w="663"/>
        <w:gridCol w:w="585"/>
        <w:gridCol w:w="1464"/>
        <w:gridCol w:w="739"/>
        <w:gridCol w:w="1275"/>
        <w:gridCol w:w="1823"/>
        <w:gridCol w:w="2398"/>
      </w:tblGrid>
      <w:tr w:rsidR="001038D4" w:rsidRPr="000F3392" w:rsidTr="00E97397">
        <w:trPr>
          <w:trHeight w:val="501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038D4" w:rsidRDefault="001038D4" w:rsidP="001038D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DADOS DA EMPREENDIMENTO OU ENTIDADE D</w:t>
            </w:r>
            <w:r w:rsidR="003D1957">
              <w:rPr>
                <w:rFonts w:ascii="Arial" w:hAnsi="Arial" w:cs="Arial"/>
                <w:b/>
                <w:bCs/>
                <w:color w:val="000000"/>
                <w:szCs w:val="24"/>
              </w:rPr>
              <w:t>O AGRONEGÓCIO OU D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A AGRICULTURA FAMILIAR</w:t>
            </w:r>
          </w:p>
          <w:p w:rsidR="001038D4" w:rsidRPr="00E83D00" w:rsidRDefault="001038D4" w:rsidP="001038D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) COLETIVO OU (    ) INDIVIDUAL</w:t>
            </w:r>
          </w:p>
        </w:tc>
      </w:tr>
      <w:tr w:rsidR="001038D4" w:rsidRPr="000F3392" w:rsidTr="00E97397">
        <w:trPr>
          <w:trHeight w:val="87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038D4" w:rsidRPr="009214E6" w:rsidRDefault="001038D4" w:rsidP="001038D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nformar n°</w:t>
            </w: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de empreendimentos que estão participando de forma coletiva: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</w:t>
            </w: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)</w:t>
            </w:r>
            <w:proofErr w:type="gramEnd"/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e</w:t>
            </w: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mpreendimentos.</w:t>
            </w:r>
          </w:p>
          <w:p w:rsidR="001038D4" w:rsidRPr="009214E6" w:rsidRDefault="001038D4" w:rsidP="001038D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Cs w:val="24"/>
                <w:highlight w:val="yellow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Obs. em caso de entidades coletivas preencher também o anexo II, com os dados de cada empreendimento de forma simplificada.</w:t>
            </w:r>
          </w:p>
        </w:tc>
      </w:tr>
      <w:tr w:rsidR="001038D4" w:rsidRPr="000F3392" w:rsidTr="00E97397">
        <w:trPr>
          <w:trHeight w:val="874"/>
          <w:jc w:val="center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038D4" w:rsidRPr="009214E6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NOME DA PROPRIEDADE SE POSSUIR: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E83D00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038D4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  <w:shd w:val="clear" w:color="auto" w:fill="FFC000"/>
              </w:rPr>
              <w:t>NOME DA AGROINDÚSTRIA/ MARCA PRODUTO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.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E83D00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038D4" w:rsidRPr="009214E6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CNPJ OU DAP/NIRF OU INS PROD. RURAL:</w:t>
            </w:r>
          </w:p>
        </w:tc>
        <w:tc>
          <w:tcPr>
            <w:tcW w:w="7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E83D00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038D4" w:rsidRPr="009214E6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ENDEREÇO DA AGROINDUSTRIA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8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E83D00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1038D4" w:rsidRPr="000F3392" w:rsidTr="00E97397">
        <w:trPr>
          <w:trHeight w:val="505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038D4" w:rsidRPr="009214E6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BAIRRO/DISTRITO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E83D00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038D4" w:rsidRPr="009214E6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MUNICÍPIO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E83D00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1038D4" w:rsidRPr="000F3392" w:rsidTr="00E97397">
        <w:trPr>
          <w:trHeight w:val="505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038D4" w:rsidRPr="009214E6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TELEFON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E83D00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038D4" w:rsidRPr="009214E6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E-MAIL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E83D00" w:rsidRDefault="001038D4" w:rsidP="00E9739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038D4" w:rsidRPr="009214E6" w:rsidRDefault="001038D4" w:rsidP="00E9739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FATURAMENTO:</w:t>
            </w:r>
          </w:p>
        </w:tc>
        <w:tc>
          <w:tcPr>
            <w:tcW w:w="8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ATÉ R$ 81.000,00       </w:t>
            </w:r>
          </w:p>
          <w:p w:rsidR="001038D4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R$ 0,00 A R$ 360.000,00 - MICROEMPRESA</w:t>
            </w:r>
          </w:p>
          <w:p w:rsidR="001038D4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R$ 360.001,00 A R$ 4.800.000,00 – EMP. DE PEQUENO PORTE </w:t>
            </w:r>
          </w:p>
          <w:p w:rsidR="001038D4" w:rsidRPr="00E83D00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ACIMA DE R$ 4.800.000,00</w:t>
            </w:r>
          </w:p>
        </w:tc>
      </w:tr>
      <w:tr w:rsidR="001038D4" w:rsidRPr="0089231C" w:rsidTr="00E9739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038D4" w:rsidRPr="0089231C" w:rsidRDefault="001038D4" w:rsidP="00E97397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9231C">
              <w:rPr>
                <w:rFonts w:ascii="Arial" w:hAnsi="Arial" w:cs="Arial"/>
                <w:b/>
                <w:bCs/>
                <w:color w:val="000000"/>
                <w:szCs w:val="24"/>
              </w:rPr>
              <w:t>DADOS DO REPRESENTANTE LEGAL DA AGROINDUSTRIA</w:t>
            </w: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038D4" w:rsidRPr="009214E6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NOM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8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E83D00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038D4" w:rsidRPr="009214E6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CPF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E83D00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038D4" w:rsidRPr="00E83D00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9214E6">
              <w:rPr>
                <w:rFonts w:ascii="Arial" w:hAnsi="Arial" w:cs="Arial"/>
                <w:b/>
                <w:bCs/>
                <w:color w:val="000000"/>
                <w:szCs w:val="24"/>
              </w:rPr>
              <w:t>DATA DE NASCIMENTO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: 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E83D00" w:rsidRDefault="001038D4" w:rsidP="00E9739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        /         /</w:t>
            </w: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Default="001038D4" w:rsidP="001038D4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ENDEREÇO RESIDENCIAL DO REPRESENTANTE LEGAL:</w:t>
            </w:r>
          </w:p>
          <w:p w:rsidR="001038D4" w:rsidRDefault="001038D4" w:rsidP="001038D4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MESMO DA AGROINDÚSTRIA.            </w:t>
            </w:r>
            <w:proofErr w:type="gramStart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 ) OUTRO</w:t>
            </w:r>
          </w:p>
          <w:p w:rsidR="001038D4" w:rsidRPr="00E83D00" w:rsidRDefault="001038D4" w:rsidP="003D1957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Em caso de outro informar abaixo:</w:t>
            </w:r>
          </w:p>
        </w:tc>
      </w:tr>
      <w:tr w:rsidR="001038D4" w:rsidRPr="002E75D7" w:rsidTr="00E9739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038D4" w:rsidRPr="002E75D7" w:rsidRDefault="001038D4" w:rsidP="00E9739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2E75D7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lastRenderedPageBreak/>
              <w:t>INFORMAÇÕES SOBRE O EVENTO</w:t>
            </w: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8D4" w:rsidRPr="00E83D00" w:rsidRDefault="001038D4" w:rsidP="001038D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PRODUTOS OFERTADOS NO EVENTO PARA COMERCIALIZAÇÃO.</w:t>
            </w:r>
          </w:p>
          <w:p w:rsidR="001038D4" w:rsidRDefault="001038D4" w:rsidP="001038D4">
            <w:pPr>
              <w:spacing w:before="120" w:after="120" w:line="276" w:lineRule="auto"/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(  ) ÀGUA DE COCO -  (  ) CACHAÇA E/OU AGUARDENTE - (  ) CHOCOLATES E DEVIVADOS DE CACAU - (  ) COMPOTAS, DOCES, GELEIAS E FRUTAS DESIDRATADAS - (  ) 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CONSERVAS VEGETAIS - (  )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DOCES DIVERSOS – (  ) EMBUTIDOS, DEFUMADOS E OUTROS DERIVADOS DE CARNE – (  ) FARINHA DE MANDIOCA, BEIJU E TAPIOCA – (  ) FUBÁ, FARINHA DE MILHO E CANJIQUINHA  - (  ) GELADOS COMESTÍVEIS – (  ) LICORES E FERMENTADOS -  (  ) MASSAS   –        (  ) MEL E DERIVADOS  –  (  ) OVOS E DERIVADOS – (  ) PÃES, BOLOS E BISCOITOS –                                      (  ) PESCADO – PÓ DE CAFEOU CAFÉ TORRADO EM GRÃOS - (  ) QUEIJOS E DERIVADOS                                (  )RAPADURA, MELADO DE MASCAVO – (  ) TEMPEROS E CONDIMENTOS - (  ) VINHOS.</w:t>
            </w:r>
          </w:p>
          <w:p w:rsidR="001038D4" w:rsidRDefault="001038D4" w:rsidP="00E97397">
            <w:pPr>
              <w:spacing w:before="120" w:after="120" w:line="276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  <w:p w:rsidR="001038D4" w:rsidRPr="00E83D00" w:rsidRDefault="001038D4" w:rsidP="001038D4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UTROS</w:t>
            </w: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: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_________________________________________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__________________________________</w:t>
            </w: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038D4" w:rsidRDefault="001038D4" w:rsidP="001038D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EGISTRO SANITÁRIO DOS PRODUTOS DE ORIGEM ANIMAL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:  (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  ) SIM (   ) NÃO</w:t>
            </w:r>
          </w:p>
          <w:p w:rsidR="001038D4" w:rsidRPr="005C4A60" w:rsidRDefault="001038D4" w:rsidP="001038D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C4A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s. Caso a resposta for sim, listar abaixo todos os produtos que serão comercializados na feira e informar o número de registro no SIM ou SIE ou SIF ou SIAPP, Exemplo: Queijo Minas – SIM 000.</w:t>
            </w: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Default="001038D4" w:rsidP="00E97397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Default="001038D4" w:rsidP="00E97397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Default="001038D4" w:rsidP="00E97397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Default="001038D4" w:rsidP="00E97397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1038D4" w:rsidRPr="000F3392" w:rsidTr="001038D4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1038D4" w:rsidRDefault="001038D4" w:rsidP="001038D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REGISTRO SANITÁRIO DE BEBIDAS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:  (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  ) SIM (   ) NÃO</w:t>
            </w:r>
          </w:p>
          <w:p w:rsidR="001038D4" w:rsidRDefault="001038D4" w:rsidP="001038D4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5C4A6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bs. Caso a resposta for sim, listar abaixo todos os produtos que serão comercializados na feira e informar o número de registro no SIV/MAPA, Exemplo: Queijo Minas – SIM 000.</w:t>
            </w: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Default="001038D4" w:rsidP="00E97397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1038D4" w:rsidRPr="000F3392" w:rsidTr="00E97397">
        <w:trPr>
          <w:trHeight w:val="22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Default="001038D4" w:rsidP="00E97397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1038D4" w:rsidRPr="00B73C97" w:rsidTr="00E97397">
        <w:trPr>
          <w:trHeight w:val="484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8D4" w:rsidRPr="00E83D00" w:rsidRDefault="001038D4" w:rsidP="00E9739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1038D4" w:rsidRPr="00B73C97" w:rsidTr="001038D4">
        <w:trPr>
          <w:trHeight w:val="2551"/>
          <w:jc w:val="center"/>
        </w:trPr>
        <w:tc>
          <w:tcPr>
            <w:tcW w:w="10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D4" w:rsidRPr="00C12B0C" w:rsidRDefault="001038D4" w:rsidP="00E9739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B0C">
              <w:rPr>
                <w:rFonts w:ascii="Arial" w:hAnsi="Arial" w:cs="Arial"/>
                <w:sz w:val="24"/>
                <w:szCs w:val="24"/>
              </w:rPr>
              <w:t xml:space="preserve">Por ser expressão da verdade, descrevi as principais atividades desenvolvidas pelo  </w:t>
            </w:r>
            <w:r w:rsidRPr="00C12B0C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</w:t>
            </w:r>
            <w:r w:rsidRPr="00C12B0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gramStart"/>
            <w:r w:rsidRPr="00C12B0C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C12B0C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C12B0C">
              <w:rPr>
                <w:rFonts w:ascii="Arial" w:hAnsi="Arial" w:cs="Arial"/>
                <w:sz w:val="24"/>
                <w:szCs w:val="24"/>
              </w:rPr>
              <w:t xml:space="preserve"> de acordo com o Edital de chamamento público para </w:t>
            </w:r>
            <w:r w:rsidR="0005466B">
              <w:rPr>
                <w:rFonts w:ascii="Arial" w:hAnsi="Arial" w:cs="Arial"/>
                <w:sz w:val="24"/>
                <w:szCs w:val="24"/>
              </w:rPr>
              <w:t>Feiras de Final de ano apoiadas pela Aderes.</w:t>
            </w:r>
          </w:p>
          <w:p w:rsidR="001038D4" w:rsidRDefault="001038D4" w:rsidP="00E97397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, ______      de </w:t>
            </w:r>
            <w:r w:rsidR="00B26215">
              <w:rPr>
                <w:rFonts w:ascii="Arial" w:hAnsi="Arial" w:cs="Arial"/>
                <w:sz w:val="24"/>
                <w:szCs w:val="24"/>
              </w:rPr>
              <w:t>dezembro</w:t>
            </w:r>
            <w:bookmarkStart w:id="0" w:name="_GoBack"/>
            <w:bookmarkEnd w:id="0"/>
            <w:r w:rsidR="0005466B">
              <w:rPr>
                <w:rFonts w:ascii="Arial" w:hAnsi="Arial" w:cs="Arial"/>
                <w:sz w:val="24"/>
                <w:szCs w:val="24"/>
              </w:rPr>
              <w:t xml:space="preserve"> de 2020.</w:t>
            </w:r>
          </w:p>
          <w:p w:rsidR="001038D4" w:rsidRPr="001038D4" w:rsidRDefault="001038D4" w:rsidP="00E9739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1038D4" w:rsidRDefault="001038D4" w:rsidP="00E97397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B0C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1038D4" w:rsidRPr="00E83D00" w:rsidRDefault="001038D4" w:rsidP="001038D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038D4">
              <w:rPr>
                <w:rFonts w:ascii="Arial" w:hAnsi="Arial" w:cs="Arial"/>
                <w:sz w:val="20"/>
                <w:szCs w:val="24"/>
              </w:rPr>
              <w:t>(Nome, CPF e assinatura do responsável pelas informações do empreendimento)</w:t>
            </w:r>
          </w:p>
        </w:tc>
      </w:tr>
    </w:tbl>
    <w:p w:rsidR="001038D4" w:rsidRDefault="001038D4" w:rsidP="001038D4">
      <w:pPr>
        <w:rPr>
          <w:rFonts w:ascii="Arial" w:hAnsi="Arial" w:cs="Arial"/>
          <w:sz w:val="24"/>
          <w:szCs w:val="24"/>
        </w:rPr>
      </w:pPr>
    </w:p>
    <w:p w:rsidR="001038D4" w:rsidRPr="001038D4" w:rsidRDefault="001038D4" w:rsidP="001038D4">
      <w:pPr>
        <w:spacing w:before="120" w:after="120" w:line="360" w:lineRule="auto"/>
        <w:jc w:val="center"/>
        <w:rPr>
          <w:rFonts w:ascii="Arial" w:hAnsi="Arial" w:cs="Arial"/>
          <w:b/>
          <w:bCs/>
          <w:sz w:val="4"/>
          <w:szCs w:val="24"/>
        </w:rPr>
        <w:sectPr w:rsidR="001038D4" w:rsidRPr="001038D4" w:rsidSect="00CA27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:rsidR="001038D4" w:rsidRDefault="001038D4" w:rsidP="001038D4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3203"/>
        <w:gridCol w:w="2369"/>
        <w:gridCol w:w="4126"/>
      </w:tblGrid>
      <w:tr w:rsidR="001038D4" w:rsidRPr="00755B28" w:rsidTr="001038D4">
        <w:trPr>
          <w:trHeight w:val="568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1038D4" w:rsidRPr="00755B28" w:rsidRDefault="001038D4" w:rsidP="001038D4">
            <w:pPr>
              <w:shd w:val="clear" w:color="auto" w:fill="FFC00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5B28">
              <w:rPr>
                <w:rFonts w:ascii="Arial" w:hAnsi="Arial" w:cs="Arial"/>
                <w:sz w:val="28"/>
                <w:szCs w:val="28"/>
              </w:rPr>
              <w:br w:type="page"/>
            </w:r>
            <w:r w:rsidRPr="00755B2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DENTIFICAÇÃO DOS EMPREENDIMENTOS INSCRITOS POR ENTIDADES DA AGRICULTURA FAMILIAR</w:t>
            </w:r>
          </w:p>
        </w:tc>
      </w:tr>
      <w:tr w:rsidR="001038D4" w:rsidRPr="00755B28" w:rsidTr="001038D4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1038D4" w:rsidRPr="00755B28" w:rsidRDefault="001038D4" w:rsidP="001038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5B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1038D4" w:rsidRPr="00755B28" w:rsidRDefault="001038D4" w:rsidP="001038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5B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EFON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1038D4" w:rsidRPr="00755B28" w:rsidRDefault="001038D4" w:rsidP="001038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5B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º DAP/NIRF E/OU INSCRIÇÃO DE PRODUTOR RURAL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1038D4" w:rsidRPr="00755B28" w:rsidRDefault="001038D4" w:rsidP="001038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5B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</w:tcPr>
          <w:p w:rsidR="001038D4" w:rsidRPr="00755B28" w:rsidRDefault="001038D4" w:rsidP="001038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038D4" w:rsidRPr="00755B28" w:rsidRDefault="001038D4" w:rsidP="001038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5B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1038D4" w:rsidRPr="00755B28" w:rsidTr="00E97397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38D4" w:rsidRPr="00755B28" w:rsidTr="00E97397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38D4" w:rsidRPr="00755B28" w:rsidTr="00E97397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38D4" w:rsidRPr="00755B28" w:rsidTr="00E97397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38D4" w:rsidRPr="00755B28" w:rsidTr="00E97397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38D4" w:rsidRPr="00755B28" w:rsidTr="00E97397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38D4" w:rsidRPr="00755B28" w:rsidTr="00E97397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38D4" w:rsidRPr="00755B28" w:rsidTr="00E97397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38D4" w:rsidRPr="00755B28" w:rsidRDefault="001038D4" w:rsidP="00E97397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37380" w:rsidRDefault="00437380" w:rsidP="001038D4"/>
    <w:p w:rsidR="00437380" w:rsidRDefault="00437380">
      <w:r>
        <w:br w:type="page"/>
      </w:r>
    </w:p>
    <w:p w:rsidR="00437380" w:rsidRDefault="00437380" w:rsidP="00437380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  <w:sectPr w:rsidR="00437380" w:rsidSect="001038D4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437380" w:rsidRDefault="00437380" w:rsidP="00437380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ANEXO </w:t>
      </w:r>
    </w:p>
    <w:p w:rsidR="00437380" w:rsidRDefault="00437380" w:rsidP="00437380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BRITATÓRIO PARA TODAS AS INSCRIÇÕES</w:t>
      </w:r>
    </w:p>
    <w:p w:rsidR="00437380" w:rsidRDefault="00437380" w:rsidP="00437380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ÇÃO DE CESSÃO DE DIREITO DE USO DE IMAGEM</w:t>
      </w: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Aderes  divulgue, exibam em público e reproduzam nas peças gráficas ou materiais informativos, as obras intelectuais referentes ao Edital da </w:t>
      </w:r>
      <w:r w:rsidR="003D1957">
        <w:rPr>
          <w:rFonts w:ascii="Arial" w:hAnsi="Arial" w:cs="Arial"/>
        </w:rPr>
        <w:t>FEIRA DE NATAL</w:t>
      </w:r>
      <w:r>
        <w:rPr>
          <w:rFonts w:ascii="Arial" w:hAnsi="Arial" w:cs="Arial"/>
        </w:rPr>
        <w:t>, assim como as fotos dos profissionais envolvidos, entregues por mim para divulgação, para fins publicitários ou educacionais.</w:t>
      </w:r>
    </w:p>
    <w:p w:rsidR="00437380" w:rsidRDefault="00437380" w:rsidP="00437380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, ainda, para todos os fins e efeitos de direito, que da utilização das imagens para as finalidades citadas acima não decorrerá qualquer tipo de ônus para a ADERES, advindos de pagamento de direitos de uso de imagem e/ou direitos autorais.</w:t>
      </w: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[CIDADE], [DATA]</w:t>
      </w: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437380" w:rsidRDefault="00437380" w:rsidP="00437380">
      <w:pPr>
        <w:pStyle w:val="PargrafodaLista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 e nome ou do representante legal da pessoa jurídica inscrita)</w:t>
      </w:r>
    </w:p>
    <w:p w:rsidR="00437380" w:rsidRDefault="00437380" w:rsidP="00437380">
      <w:pPr>
        <w:pStyle w:val="PargrafodaLista"/>
        <w:spacing w:before="120" w:after="120"/>
        <w:jc w:val="center"/>
      </w:pPr>
      <w:r>
        <w:t>(Número do registro civil/RG)</w:t>
      </w:r>
    </w:p>
    <w:p w:rsidR="005D37C0" w:rsidRPr="001038D4" w:rsidRDefault="005D37C0" w:rsidP="001038D4"/>
    <w:sectPr w:rsidR="005D37C0" w:rsidRPr="001038D4" w:rsidSect="00437380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C7" w:rsidRDefault="00D52AC7" w:rsidP="006D7F9B">
      <w:pPr>
        <w:spacing w:after="0" w:line="240" w:lineRule="auto"/>
      </w:pPr>
      <w:r>
        <w:separator/>
      </w:r>
    </w:p>
  </w:endnote>
  <w:endnote w:type="continuationSeparator" w:id="0">
    <w:p w:rsidR="00D52AC7" w:rsidRDefault="00D52AC7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97" w:rsidRDefault="00C00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E" w:rsidRDefault="00FF42EE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>Avenida Nossa Senhora da Penha, 714 Ed. RS Trade Tower – 5º Andar Praia do Canto – Vitória-ES</w:t>
    </w:r>
  </w:p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 xml:space="preserve">CEP 29055-130 – Telefone: 27 3636-8552 – </w:t>
    </w:r>
    <w:r w:rsidRPr="00164365">
      <w:rPr>
        <w:rFonts w:ascii="Arial" w:hAnsi="Arial" w:cs="Arial"/>
        <w:sz w:val="12"/>
        <w:u w:val="single"/>
      </w:rPr>
      <w:t>http://www.aderes.e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97" w:rsidRDefault="00C00C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C7" w:rsidRDefault="00D52AC7" w:rsidP="006D7F9B">
      <w:pPr>
        <w:spacing w:after="0" w:line="240" w:lineRule="auto"/>
      </w:pPr>
      <w:r>
        <w:separator/>
      </w:r>
    </w:p>
  </w:footnote>
  <w:footnote w:type="continuationSeparator" w:id="0">
    <w:p w:rsidR="00D52AC7" w:rsidRDefault="00D52AC7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97" w:rsidRDefault="00B2621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96114" o:spid="_x0000_s4099" type="#_x0000_t136" style="position:absolute;margin-left:0;margin-top:0;width:580.3pt;height:79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GROINDÚSTRIA FAMILI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E" w:rsidRDefault="00B26215" w:rsidP="002239BB">
    <w:pPr>
      <w:pStyle w:val="SemEspaamento"/>
      <w:jc w:val="center"/>
      <w:rPr>
        <w:rFonts w:cs="Arial"/>
        <w:noProof/>
        <w:sz w:val="16"/>
        <w:szCs w:val="16"/>
        <w:lang w:eastAsia="pt-B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96115" o:spid="_x0000_s4100" type="#_x0000_t136" style="position:absolute;left:0;text-align:left;margin-left:0;margin-top:0;width:580.3pt;height:79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GROINDÚSTRIA FAMILIAR"/>
          <w10:wrap anchorx="margin" anchory="margin"/>
        </v:shape>
      </w:pict>
    </w:r>
    <w:r w:rsidR="00FF42EE"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82931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42EE" w:rsidRDefault="00FF42EE" w:rsidP="002239BB">
    <w:pPr>
      <w:pStyle w:val="SemEspaamento"/>
      <w:jc w:val="center"/>
    </w:pPr>
  </w:p>
  <w:p w:rsidR="00FF42EE" w:rsidRDefault="00FF42EE" w:rsidP="002239BB">
    <w:pPr>
      <w:pStyle w:val="SemEspaamento"/>
      <w:jc w:val="center"/>
    </w:pPr>
  </w:p>
  <w:p w:rsidR="00FF42EE" w:rsidRDefault="00FF42EE" w:rsidP="002239BB">
    <w:pPr>
      <w:pStyle w:val="SemEspaamento"/>
      <w:jc w:val="center"/>
    </w:pPr>
  </w:p>
  <w:p w:rsidR="00FF42EE" w:rsidRPr="0031164D" w:rsidRDefault="00FF42EE" w:rsidP="002239BB">
    <w:pPr>
      <w:pStyle w:val="SemEspaamen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97" w:rsidRDefault="00B2621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96113" o:spid="_x0000_s4098" type="#_x0000_t136" style="position:absolute;margin-left:0;margin-top:0;width:580.3pt;height:79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GROINDÚSTRIA FAMILI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B79"/>
    <w:multiLevelType w:val="multilevel"/>
    <w:tmpl w:val="3ECA17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3682C"/>
    <w:multiLevelType w:val="multilevel"/>
    <w:tmpl w:val="A2344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675CC8"/>
    <w:multiLevelType w:val="hybridMultilevel"/>
    <w:tmpl w:val="78B8B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B00E89"/>
    <w:multiLevelType w:val="multilevel"/>
    <w:tmpl w:val="7E806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22019B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0521"/>
    <w:multiLevelType w:val="hybridMultilevel"/>
    <w:tmpl w:val="C6CE4C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241A"/>
    <w:multiLevelType w:val="hybridMultilevel"/>
    <w:tmpl w:val="F84C18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3C2D3E"/>
    <w:multiLevelType w:val="multilevel"/>
    <w:tmpl w:val="C2C24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A71141"/>
    <w:multiLevelType w:val="multilevel"/>
    <w:tmpl w:val="2FD44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E65FE0"/>
    <w:multiLevelType w:val="multilevel"/>
    <w:tmpl w:val="DB142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A62CCE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19DF"/>
    <w:multiLevelType w:val="hybridMultilevel"/>
    <w:tmpl w:val="4030E38E"/>
    <w:lvl w:ilvl="0" w:tplc="1BA87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17DE4"/>
    <w:multiLevelType w:val="multilevel"/>
    <w:tmpl w:val="B88A06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56714"/>
    <w:multiLevelType w:val="hybridMultilevel"/>
    <w:tmpl w:val="66B4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F4297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12F59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13E73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5527"/>
    <w:multiLevelType w:val="hybridMultilevel"/>
    <w:tmpl w:val="F5DC8C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2"/>
  </w:num>
  <w:num w:numId="5">
    <w:abstractNumId w:val="16"/>
  </w:num>
  <w:num w:numId="6">
    <w:abstractNumId w:val="2"/>
  </w:num>
  <w:num w:numId="7">
    <w:abstractNumId w:val="20"/>
  </w:num>
  <w:num w:numId="8">
    <w:abstractNumId w:val="1"/>
  </w:num>
  <w:num w:numId="9">
    <w:abstractNumId w:val="17"/>
  </w:num>
  <w:num w:numId="10">
    <w:abstractNumId w:val="19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  <w:num w:numId="17">
    <w:abstractNumId w:val="21"/>
  </w:num>
  <w:num w:numId="18">
    <w:abstractNumId w:val="18"/>
  </w:num>
  <w:num w:numId="19">
    <w:abstractNumId w:val="3"/>
  </w:num>
  <w:num w:numId="20">
    <w:abstractNumId w:val="8"/>
  </w:num>
  <w:num w:numId="21">
    <w:abstractNumId w:val="15"/>
  </w:num>
  <w:num w:numId="22">
    <w:abstractNumId w:val="5"/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46CA7"/>
    <w:rsid w:val="0005466B"/>
    <w:rsid w:val="00057C79"/>
    <w:rsid w:val="000676C9"/>
    <w:rsid w:val="000832A6"/>
    <w:rsid w:val="000948EA"/>
    <w:rsid w:val="000A6BD0"/>
    <w:rsid w:val="000B54A2"/>
    <w:rsid w:val="000C0A59"/>
    <w:rsid w:val="000C0E96"/>
    <w:rsid w:val="000D7676"/>
    <w:rsid w:val="000E0978"/>
    <w:rsid w:val="000E5DB9"/>
    <w:rsid w:val="000F3392"/>
    <w:rsid w:val="000F4F0E"/>
    <w:rsid w:val="000F6418"/>
    <w:rsid w:val="000F7D22"/>
    <w:rsid w:val="001038D4"/>
    <w:rsid w:val="00112DE0"/>
    <w:rsid w:val="00116ED1"/>
    <w:rsid w:val="001234D8"/>
    <w:rsid w:val="00132C1B"/>
    <w:rsid w:val="00133132"/>
    <w:rsid w:val="001406CD"/>
    <w:rsid w:val="0014468F"/>
    <w:rsid w:val="0016138F"/>
    <w:rsid w:val="0016307F"/>
    <w:rsid w:val="00164365"/>
    <w:rsid w:val="001935CD"/>
    <w:rsid w:val="00194464"/>
    <w:rsid w:val="001A02FB"/>
    <w:rsid w:val="001A2F47"/>
    <w:rsid w:val="001B1F21"/>
    <w:rsid w:val="001F0245"/>
    <w:rsid w:val="00202E2E"/>
    <w:rsid w:val="00207D39"/>
    <w:rsid w:val="00210AB5"/>
    <w:rsid w:val="002160DC"/>
    <w:rsid w:val="00217ED7"/>
    <w:rsid w:val="002239BB"/>
    <w:rsid w:val="00254EE1"/>
    <w:rsid w:val="00257947"/>
    <w:rsid w:val="00262DB5"/>
    <w:rsid w:val="00273304"/>
    <w:rsid w:val="00282B08"/>
    <w:rsid w:val="00284D2E"/>
    <w:rsid w:val="002A0C3D"/>
    <w:rsid w:val="002A5466"/>
    <w:rsid w:val="002A76C0"/>
    <w:rsid w:val="002C224C"/>
    <w:rsid w:val="0031164D"/>
    <w:rsid w:val="003117B1"/>
    <w:rsid w:val="00313002"/>
    <w:rsid w:val="00325520"/>
    <w:rsid w:val="003273CE"/>
    <w:rsid w:val="00343A83"/>
    <w:rsid w:val="00350166"/>
    <w:rsid w:val="003524D2"/>
    <w:rsid w:val="00367745"/>
    <w:rsid w:val="00371F86"/>
    <w:rsid w:val="00377E4B"/>
    <w:rsid w:val="003970E3"/>
    <w:rsid w:val="003A33FB"/>
    <w:rsid w:val="003C226B"/>
    <w:rsid w:val="003D0393"/>
    <w:rsid w:val="003D1957"/>
    <w:rsid w:val="003F1894"/>
    <w:rsid w:val="004030C8"/>
    <w:rsid w:val="00405B69"/>
    <w:rsid w:val="0041526D"/>
    <w:rsid w:val="004156AB"/>
    <w:rsid w:val="00420CD4"/>
    <w:rsid w:val="00423768"/>
    <w:rsid w:val="00434E8E"/>
    <w:rsid w:val="00434F64"/>
    <w:rsid w:val="00437380"/>
    <w:rsid w:val="00440CB8"/>
    <w:rsid w:val="00447FB6"/>
    <w:rsid w:val="00460477"/>
    <w:rsid w:val="004661A8"/>
    <w:rsid w:val="00493F5B"/>
    <w:rsid w:val="004A1E1A"/>
    <w:rsid w:val="004B5775"/>
    <w:rsid w:val="004C0E95"/>
    <w:rsid w:val="004D42E9"/>
    <w:rsid w:val="004F7A8A"/>
    <w:rsid w:val="00502DE5"/>
    <w:rsid w:val="00524717"/>
    <w:rsid w:val="0054067B"/>
    <w:rsid w:val="00546D5A"/>
    <w:rsid w:val="00546ED1"/>
    <w:rsid w:val="00563A30"/>
    <w:rsid w:val="0057785F"/>
    <w:rsid w:val="005846B8"/>
    <w:rsid w:val="0058762B"/>
    <w:rsid w:val="005B077E"/>
    <w:rsid w:val="005B1202"/>
    <w:rsid w:val="005C79E7"/>
    <w:rsid w:val="005D37C0"/>
    <w:rsid w:val="005E1B34"/>
    <w:rsid w:val="005E2DA8"/>
    <w:rsid w:val="005F6842"/>
    <w:rsid w:val="0061360C"/>
    <w:rsid w:val="0062020C"/>
    <w:rsid w:val="0062056D"/>
    <w:rsid w:val="00631537"/>
    <w:rsid w:val="00655B86"/>
    <w:rsid w:val="00662395"/>
    <w:rsid w:val="00666B9C"/>
    <w:rsid w:val="00674AE8"/>
    <w:rsid w:val="006A4B65"/>
    <w:rsid w:val="006B112B"/>
    <w:rsid w:val="006C0A7A"/>
    <w:rsid w:val="006D1355"/>
    <w:rsid w:val="006D515E"/>
    <w:rsid w:val="006D7F9B"/>
    <w:rsid w:val="006E0ED9"/>
    <w:rsid w:val="006F208C"/>
    <w:rsid w:val="006F3CFB"/>
    <w:rsid w:val="00710763"/>
    <w:rsid w:val="00732606"/>
    <w:rsid w:val="007346DC"/>
    <w:rsid w:val="00736CE8"/>
    <w:rsid w:val="0075114A"/>
    <w:rsid w:val="00757C60"/>
    <w:rsid w:val="0077059B"/>
    <w:rsid w:val="0077276E"/>
    <w:rsid w:val="00782088"/>
    <w:rsid w:val="007A3DC2"/>
    <w:rsid w:val="007C599A"/>
    <w:rsid w:val="007F2F10"/>
    <w:rsid w:val="007F31FD"/>
    <w:rsid w:val="007F5731"/>
    <w:rsid w:val="00811139"/>
    <w:rsid w:val="00841DB2"/>
    <w:rsid w:val="00841DD8"/>
    <w:rsid w:val="008465E1"/>
    <w:rsid w:val="00857480"/>
    <w:rsid w:val="008633E3"/>
    <w:rsid w:val="00871F38"/>
    <w:rsid w:val="00875685"/>
    <w:rsid w:val="00880403"/>
    <w:rsid w:val="008B7545"/>
    <w:rsid w:val="008C71F5"/>
    <w:rsid w:val="008D1E48"/>
    <w:rsid w:val="008E043C"/>
    <w:rsid w:val="00915221"/>
    <w:rsid w:val="00917C91"/>
    <w:rsid w:val="00920314"/>
    <w:rsid w:val="009317FC"/>
    <w:rsid w:val="00941534"/>
    <w:rsid w:val="00942B40"/>
    <w:rsid w:val="009441E1"/>
    <w:rsid w:val="00962028"/>
    <w:rsid w:val="0096382D"/>
    <w:rsid w:val="00971BB0"/>
    <w:rsid w:val="009808DC"/>
    <w:rsid w:val="00987F7D"/>
    <w:rsid w:val="009B568E"/>
    <w:rsid w:val="009E34F2"/>
    <w:rsid w:val="009E35A8"/>
    <w:rsid w:val="009E45AA"/>
    <w:rsid w:val="009F0FDB"/>
    <w:rsid w:val="009F2225"/>
    <w:rsid w:val="009F5979"/>
    <w:rsid w:val="009F71C1"/>
    <w:rsid w:val="00A12B90"/>
    <w:rsid w:val="00A142E6"/>
    <w:rsid w:val="00A35278"/>
    <w:rsid w:val="00A51092"/>
    <w:rsid w:val="00A540F9"/>
    <w:rsid w:val="00A544D0"/>
    <w:rsid w:val="00A7195A"/>
    <w:rsid w:val="00A837A5"/>
    <w:rsid w:val="00A855E1"/>
    <w:rsid w:val="00A8695A"/>
    <w:rsid w:val="00A9216D"/>
    <w:rsid w:val="00AA48A7"/>
    <w:rsid w:val="00AD2D6C"/>
    <w:rsid w:val="00AE183F"/>
    <w:rsid w:val="00AE3111"/>
    <w:rsid w:val="00AE4AB0"/>
    <w:rsid w:val="00AF65B7"/>
    <w:rsid w:val="00B042D9"/>
    <w:rsid w:val="00B04D6D"/>
    <w:rsid w:val="00B26215"/>
    <w:rsid w:val="00B326A4"/>
    <w:rsid w:val="00B456D3"/>
    <w:rsid w:val="00B45C62"/>
    <w:rsid w:val="00B55492"/>
    <w:rsid w:val="00B560B4"/>
    <w:rsid w:val="00B712EE"/>
    <w:rsid w:val="00B73C97"/>
    <w:rsid w:val="00B833C8"/>
    <w:rsid w:val="00BA3A46"/>
    <w:rsid w:val="00BB25F5"/>
    <w:rsid w:val="00BB644A"/>
    <w:rsid w:val="00BC355C"/>
    <w:rsid w:val="00BD7E2A"/>
    <w:rsid w:val="00C00C97"/>
    <w:rsid w:val="00C01FEC"/>
    <w:rsid w:val="00C0605C"/>
    <w:rsid w:val="00C12314"/>
    <w:rsid w:val="00C1537B"/>
    <w:rsid w:val="00C22CAB"/>
    <w:rsid w:val="00C5483F"/>
    <w:rsid w:val="00C56347"/>
    <w:rsid w:val="00C631FF"/>
    <w:rsid w:val="00C67C90"/>
    <w:rsid w:val="00C70F81"/>
    <w:rsid w:val="00C831DB"/>
    <w:rsid w:val="00C97D04"/>
    <w:rsid w:val="00CA278F"/>
    <w:rsid w:val="00CC2465"/>
    <w:rsid w:val="00CC26FF"/>
    <w:rsid w:val="00CF2E50"/>
    <w:rsid w:val="00CF3780"/>
    <w:rsid w:val="00D00C33"/>
    <w:rsid w:val="00D056F7"/>
    <w:rsid w:val="00D154DE"/>
    <w:rsid w:val="00D27272"/>
    <w:rsid w:val="00D44A5E"/>
    <w:rsid w:val="00D45F15"/>
    <w:rsid w:val="00D52AC7"/>
    <w:rsid w:val="00D61E34"/>
    <w:rsid w:val="00D61E43"/>
    <w:rsid w:val="00D64BE4"/>
    <w:rsid w:val="00D65D0B"/>
    <w:rsid w:val="00D75C94"/>
    <w:rsid w:val="00D9153F"/>
    <w:rsid w:val="00D94A85"/>
    <w:rsid w:val="00D94EFE"/>
    <w:rsid w:val="00D95487"/>
    <w:rsid w:val="00D968EA"/>
    <w:rsid w:val="00DC73FA"/>
    <w:rsid w:val="00E071BE"/>
    <w:rsid w:val="00E145D1"/>
    <w:rsid w:val="00E3795C"/>
    <w:rsid w:val="00E65E33"/>
    <w:rsid w:val="00E67EC0"/>
    <w:rsid w:val="00E718FB"/>
    <w:rsid w:val="00E83D00"/>
    <w:rsid w:val="00E90093"/>
    <w:rsid w:val="00E934C1"/>
    <w:rsid w:val="00E9488B"/>
    <w:rsid w:val="00E96678"/>
    <w:rsid w:val="00EA5A30"/>
    <w:rsid w:val="00EB0C96"/>
    <w:rsid w:val="00EB2E40"/>
    <w:rsid w:val="00EB349D"/>
    <w:rsid w:val="00EC1185"/>
    <w:rsid w:val="00EE0285"/>
    <w:rsid w:val="00EE194B"/>
    <w:rsid w:val="00EE2096"/>
    <w:rsid w:val="00F154D0"/>
    <w:rsid w:val="00F16993"/>
    <w:rsid w:val="00F23574"/>
    <w:rsid w:val="00F26089"/>
    <w:rsid w:val="00F32B75"/>
    <w:rsid w:val="00F50715"/>
    <w:rsid w:val="00F77198"/>
    <w:rsid w:val="00F779C0"/>
    <w:rsid w:val="00F85317"/>
    <w:rsid w:val="00F950BA"/>
    <w:rsid w:val="00FC1C02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D4"/>
  </w:style>
  <w:style w:type="paragraph" w:styleId="Ttulo3">
    <w:name w:val="heading 3"/>
    <w:basedOn w:val="Normal"/>
    <w:link w:val="Ttulo3Char"/>
    <w:uiPriority w:val="9"/>
    <w:qFormat/>
    <w:rsid w:val="00EB0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B1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B0C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8E98-E51B-495F-8653-D0A593E0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19</cp:revision>
  <cp:lastPrinted>2019-09-05T17:22:00Z</cp:lastPrinted>
  <dcterms:created xsi:type="dcterms:W3CDTF">2019-09-09T15:14:00Z</dcterms:created>
  <dcterms:modified xsi:type="dcterms:W3CDTF">2020-12-04T17:02:00Z</dcterms:modified>
</cp:coreProperties>
</file>